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B326" w14:textId="56F97C0D" w:rsidR="0083080E" w:rsidRPr="00C6701D" w:rsidRDefault="0083080E" w:rsidP="0083080E">
      <w:pPr>
        <w:jc w:val="center"/>
        <w:rPr>
          <w:rFonts w:cs="Arial"/>
          <w:sz w:val="24"/>
          <w:szCs w:val="24"/>
        </w:rPr>
      </w:pPr>
      <w:r w:rsidRPr="00C6701D">
        <w:rPr>
          <w:rFonts w:cs="Arial"/>
          <w:sz w:val="24"/>
          <w:szCs w:val="24"/>
        </w:rPr>
        <w:t xml:space="preserve">Harwich Recreation &amp; Youth Commission </w:t>
      </w:r>
      <w:r w:rsidR="006E6430">
        <w:rPr>
          <w:rFonts w:cs="Arial"/>
          <w:sz w:val="24"/>
          <w:szCs w:val="24"/>
        </w:rPr>
        <w:t>Agenda</w:t>
      </w:r>
    </w:p>
    <w:p w14:paraId="16767E57" w14:textId="060077D9" w:rsidR="0083080E" w:rsidRPr="00C6701D" w:rsidRDefault="00C0478B" w:rsidP="0083080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ues</w:t>
      </w:r>
      <w:r w:rsidR="00BD3AFA">
        <w:rPr>
          <w:rFonts w:cs="Arial"/>
          <w:sz w:val="24"/>
          <w:szCs w:val="24"/>
        </w:rPr>
        <w:t>day</w:t>
      </w:r>
      <w:r w:rsidR="0083080E" w:rsidRPr="00C6701D">
        <w:rPr>
          <w:rFonts w:cs="Arial"/>
          <w:sz w:val="24"/>
          <w:szCs w:val="24"/>
        </w:rPr>
        <w:t xml:space="preserve">, </w:t>
      </w:r>
      <w:r w:rsidR="004830AB">
        <w:rPr>
          <w:rFonts w:cs="Arial"/>
          <w:sz w:val="24"/>
          <w:szCs w:val="24"/>
        </w:rPr>
        <w:t>May 28</w:t>
      </w:r>
      <w:r>
        <w:rPr>
          <w:rFonts w:cs="Arial"/>
          <w:sz w:val="24"/>
          <w:szCs w:val="24"/>
        </w:rPr>
        <w:t>, 2024</w:t>
      </w:r>
      <w:r w:rsidR="0063264E">
        <w:rPr>
          <w:rFonts w:cs="Arial"/>
          <w:sz w:val="24"/>
          <w:szCs w:val="24"/>
        </w:rPr>
        <w:t>,</w:t>
      </w:r>
      <w:r w:rsidR="00CA0A5A">
        <w:rPr>
          <w:rFonts w:cs="Arial"/>
          <w:sz w:val="24"/>
          <w:szCs w:val="24"/>
        </w:rPr>
        <w:t xml:space="preserve"> </w:t>
      </w:r>
      <w:r w:rsidR="0083080E" w:rsidRPr="00C6701D">
        <w:rPr>
          <w:rFonts w:cs="Arial"/>
          <w:sz w:val="24"/>
          <w:szCs w:val="24"/>
        </w:rPr>
        <w:t xml:space="preserve">at </w:t>
      </w:r>
      <w:r>
        <w:rPr>
          <w:rFonts w:cs="Arial"/>
          <w:sz w:val="24"/>
          <w:szCs w:val="24"/>
        </w:rPr>
        <w:t>5</w:t>
      </w:r>
      <w:r w:rsidR="00467DC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3</w:t>
      </w:r>
      <w:r w:rsidR="00467DCE">
        <w:rPr>
          <w:rFonts w:cs="Arial"/>
          <w:sz w:val="24"/>
          <w:szCs w:val="24"/>
        </w:rPr>
        <w:t>0</w:t>
      </w:r>
      <w:r w:rsidR="0083080E">
        <w:rPr>
          <w:rFonts w:cs="Arial"/>
          <w:sz w:val="24"/>
          <w:szCs w:val="24"/>
        </w:rPr>
        <w:t xml:space="preserve"> PM</w:t>
      </w:r>
    </w:p>
    <w:p w14:paraId="054519E1" w14:textId="52EACD57" w:rsidR="0083080E" w:rsidRDefault="00C52F69" w:rsidP="00C52F69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Harwich Channel Studio, 100 Oak</w:t>
      </w:r>
      <w:r w:rsidRPr="00C6701D">
        <w:rPr>
          <w:rFonts w:cs="Arial"/>
          <w:sz w:val="24"/>
          <w:szCs w:val="24"/>
        </w:rPr>
        <w:t xml:space="preserve"> Street, Harwich, MA 02645</w:t>
      </w:r>
    </w:p>
    <w:p w14:paraId="2F5785EE" w14:textId="24256FBD" w:rsidR="00A33C09" w:rsidRDefault="00A33C09" w:rsidP="00C52F69">
      <w:pPr>
        <w:jc w:val="center"/>
        <w:rPr>
          <w:rFonts w:cs="Arial"/>
          <w:sz w:val="24"/>
          <w:szCs w:val="24"/>
        </w:rPr>
      </w:pPr>
      <w:r w:rsidRPr="00A33C09">
        <w:rPr>
          <w:rFonts w:cs="Arial"/>
          <w:sz w:val="24"/>
          <w:szCs w:val="24"/>
          <w:highlight w:val="yellow"/>
        </w:rPr>
        <w:t>REVISED 05.23.2024 4PM</w:t>
      </w:r>
    </w:p>
    <w:p w14:paraId="5FF37B69" w14:textId="77777777" w:rsidR="00D66701" w:rsidRDefault="00D66701" w:rsidP="00C52F69">
      <w:pPr>
        <w:jc w:val="center"/>
        <w:rPr>
          <w:rFonts w:cs="Arial"/>
          <w:sz w:val="24"/>
          <w:szCs w:val="24"/>
        </w:rPr>
      </w:pPr>
    </w:p>
    <w:p w14:paraId="46FE6D68" w14:textId="77777777" w:rsidR="0083080E" w:rsidRPr="00041FFA" w:rsidRDefault="0083080E" w:rsidP="0083080E">
      <w:pPr>
        <w:spacing w:before="1"/>
        <w:rPr>
          <w:rFonts w:ascii="Times New Roman" w:hAnsi="Times New Roman"/>
          <w:i/>
        </w:rPr>
      </w:pPr>
      <w:r w:rsidRPr="00041FFA">
        <w:rPr>
          <w:rFonts w:ascii="Times New Roman" w:hAnsi="Times New Roman"/>
          <w:i/>
        </w:rPr>
        <w:t>Recording</w:t>
      </w:r>
      <w:r w:rsidRPr="00041FFA">
        <w:rPr>
          <w:rFonts w:ascii="Times New Roman" w:hAnsi="Times New Roman"/>
          <w:i/>
          <w:spacing w:val="-1"/>
        </w:rPr>
        <w:t xml:space="preserve"> </w:t>
      </w:r>
      <w:r w:rsidRPr="00041FFA">
        <w:rPr>
          <w:rFonts w:ascii="Times New Roman" w:hAnsi="Times New Roman"/>
          <w:i/>
        </w:rPr>
        <w:t>and</w:t>
      </w:r>
      <w:r w:rsidRPr="00041FFA">
        <w:rPr>
          <w:rFonts w:ascii="Times New Roman" w:hAnsi="Times New Roman"/>
          <w:i/>
          <w:spacing w:val="-5"/>
        </w:rPr>
        <w:t xml:space="preserve"> </w:t>
      </w:r>
      <w:r w:rsidRPr="00041FFA">
        <w:rPr>
          <w:rFonts w:ascii="Times New Roman" w:hAnsi="Times New Roman"/>
          <w:i/>
        </w:rPr>
        <w:t>Taping</w:t>
      </w:r>
      <w:r w:rsidRPr="00041FFA">
        <w:rPr>
          <w:rFonts w:ascii="Times New Roman" w:hAnsi="Times New Roman"/>
          <w:i/>
          <w:spacing w:val="-1"/>
        </w:rPr>
        <w:t xml:space="preserve"> </w:t>
      </w:r>
      <w:r w:rsidRPr="00041FFA">
        <w:rPr>
          <w:rFonts w:ascii="Times New Roman" w:hAnsi="Times New Roman"/>
          <w:i/>
        </w:rPr>
        <w:t>Notiﬁcation:</w:t>
      </w:r>
      <w:r w:rsidRPr="00041FFA">
        <w:rPr>
          <w:rFonts w:ascii="Times New Roman" w:hAnsi="Times New Roman"/>
          <w:i/>
          <w:spacing w:val="40"/>
        </w:rPr>
        <w:t xml:space="preserve"> </w:t>
      </w:r>
      <w:r w:rsidRPr="00041FFA">
        <w:rPr>
          <w:rFonts w:ascii="Times New Roman" w:hAnsi="Times New Roman"/>
          <w:i/>
        </w:rPr>
        <w:t>As</w:t>
      </w:r>
      <w:r w:rsidRPr="00041FFA">
        <w:rPr>
          <w:rFonts w:ascii="Times New Roman" w:hAnsi="Times New Roman"/>
          <w:i/>
          <w:spacing w:val="-4"/>
        </w:rPr>
        <w:t xml:space="preserve"> </w:t>
      </w:r>
      <w:r w:rsidRPr="00041FFA">
        <w:rPr>
          <w:rFonts w:ascii="Times New Roman" w:hAnsi="Times New Roman"/>
          <w:i/>
        </w:rPr>
        <w:t>required</w:t>
      </w:r>
      <w:r w:rsidRPr="00041FFA">
        <w:rPr>
          <w:rFonts w:ascii="Times New Roman" w:hAnsi="Times New Roman"/>
          <w:i/>
          <w:spacing w:val="-1"/>
        </w:rPr>
        <w:t xml:space="preserve"> </w:t>
      </w:r>
      <w:r w:rsidRPr="00041FFA">
        <w:rPr>
          <w:rFonts w:ascii="Times New Roman" w:hAnsi="Times New Roman"/>
          <w:i/>
        </w:rPr>
        <w:t>by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law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the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Town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may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audio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or</w:t>
      </w:r>
      <w:r w:rsidRPr="00041FFA">
        <w:rPr>
          <w:rFonts w:ascii="Times New Roman" w:hAnsi="Times New Roman"/>
          <w:i/>
          <w:spacing w:val="-4"/>
        </w:rPr>
        <w:t xml:space="preserve"> </w:t>
      </w:r>
      <w:r w:rsidRPr="00041FFA">
        <w:rPr>
          <w:rFonts w:ascii="Times New Roman" w:hAnsi="Times New Roman"/>
          <w:i/>
        </w:rPr>
        <w:t>video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record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this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meeting. Any person intending to either audio or video record this open session is required to inform the chair.</w:t>
      </w:r>
    </w:p>
    <w:p w14:paraId="154F0081" w14:textId="77777777" w:rsidR="0083080E" w:rsidRPr="00041FFA" w:rsidRDefault="0083080E" w:rsidP="0083080E">
      <w:pPr>
        <w:rPr>
          <w:rFonts w:ascii="Times New Roman" w:hAnsi="Times New Roman"/>
        </w:rPr>
      </w:pPr>
    </w:p>
    <w:p w14:paraId="3CBD31E0" w14:textId="15F14EF1" w:rsidR="0063588D" w:rsidRPr="00A062C8" w:rsidRDefault="0083080E" w:rsidP="009F46C2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00A062C8">
        <w:rPr>
          <w:b/>
          <w:bCs/>
          <w:smallCaps/>
          <w:color w:val="000000" w:themeColor="text1"/>
          <w:lang w:val="en-CA"/>
        </w:rPr>
        <w:t>Recording Notice; Call to Order</w:t>
      </w:r>
    </w:p>
    <w:p w14:paraId="16FF945E" w14:textId="77777777" w:rsidR="00722CF8" w:rsidRDefault="00722CF8" w:rsidP="00722CF8">
      <w:pPr>
        <w:rPr>
          <w:b/>
          <w:bCs/>
          <w:smallCaps/>
          <w:color w:val="000000" w:themeColor="text1"/>
          <w:lang w:val="en-CA"/>
        </w:rPr>
      </w:pPr>
    </w:p>
    <w:p w14:paraId="65EB8A40" w14:textId="510B8EC1" w:rsidR="00722CF8" w:rsidRPr="004830AB" w:rsidRDefault="00722CF8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>Public Announcements/Comments/Guests</w:t>
      </w:r>
      <w:r w:rsidR="004830AB">
        <w:rPr>
          <w:b/>
          <w:bCs/>
          <w:smallCaps/>
          <w:color w:val="000000" w:themeColor="text1"/>
          <w:lang w:val="en-CA"/>
        </w:rPr>
        <w:t xml:space="preserve"> – </w:t>
      </w:r>
    </w:p>
    <w:p w14:paraId="437052D0" w14:textId="77777777" w:rsidR="004830AB" w:rsidRPr="004830AB" w:rsidRDefault="004830AB" w:rsidP="004830AB">
      <w:pPr>
        <w:pStyle w:val="ListParagraph"/>
        <w:rPr>
          <w:b/>
          <w:smallCaps/>
          <w:color w:val="000000" w:themeColor="text1"/>
          <w:lang w:val="en-CA"/>
        </w:rPr>
      </w:pPr>
    </w:p>
    <w:p w14:paraId="2F6A8B97" w14:textId="55490BDC" w:rsidR="004830AB" w:rsidRPr="00A02B38" w:rsidRDefault="004830AB" w:rsidP="004830AB">
      <w:pPr>
        <w:pStyle w:val="ListParagraph"/>
        <w:numPr>
          <w:ilvl w:val="1"/>
          <w:numId w:val="2"/>
        </w:numPr>
        <w:rPr>
          <w:color w:val="000000" w:themeColor="text1"/>
          <w:lang w:val="en-CA"/>
        </w:rPr>
      </w:pPr>
      <w:r w:rsidRPr="00A02B38">
        <w:rPr>
          <w:color w:val="000000" w:themeColor="text1"/>
          <w:lang w:val="en-CA"/>
        </w:rPr>
        <w:t>Beach</w:t>
      </w:r>
      <w:r w:rsidR="00A02B38">
        <w:rPr>
          <w:color w:val="000000" w:themeColor="text1"/>
          <w:lang w:val="en-CA"/>
        </w:rPr>
        <w:t>es</w:t>
      </w:r>
      <w:r w:rsidRPr="00A02B38">
        <w:rPr>
          <w:color w:val="000000" w:themeColor="text1"/>
          <w:lang w:val="en-CA"/>
        </w:rPr>
        <w:t xml:space="preserve"> Open and will be staffed beginning </w:t>
      </w:r>
      <w:r w:rsidR="00A02B38">
        <w:rPr>
          <w:color w:val="000000" w:themeColor="text1"/>
          <w:lang w:val="en-CA"/>
        </w:rPr>
        <w:t xml:space="preserve">Saturday, </w:t>
      </w:r>
      <w:r w:rsidRPr="00A02B38">
        <w:rPr>
          <w:color w:val="000000" w:themeColor="text1"/>
          <w:lang w:val="en-CA"/>
        </w:rPr>
        <w:t xml:space="preserve">June 22, </w:t>
      </w:r>
      <w:r w:rsidR="00300338" w:rsidRPr="00A02B38">
        <w:rPr>
          <w:color w:val="000000" w:themeColor="text1"/>
          <w:lang w:val="en-CA"/>
        </w:rPr>
        <w:t>2024,</w:t>
      </w:r>
      <w:r w:rsidR="00A02B38">
        <w:rPr>
          <w:color w:val="000000" w:themeColor="text1"/>
          <w:lang w:val="en-CA"/>
        </w:rPr>
        <w:t xml:space="preserve"> through Labor Day</w:t>
      </w:r>
    </w:p>
    <w:p w14:paraId="6B368537" w14:textId="77777777" w:rsidR="003B4B6D" w:rsidRDefault="003B4B6D" w:rsidP="003B4B6D">
      <w:pPr>
        <w:pStyle w:val="ListParagraph"/>
        <w:ind w:left="1260"/>
        <w:rPr>
          <w:b/>
          <w:bCs/>
          <w:smallCaps/>
          <w:color w:val="000000" w:themeColor="text1"/>
          <w:lang w:val="en-CA"/>
        </w:rPr>
      </w:pPr>
    </w:p>
    <w:p w14:paraId="755872B7" w14:textId="4B1E64D0" w:rsidR="00722CF8" w:rsidRDefault="00722CF8" w:rsidP="00722CF8">
      <w:pPr>
        <w:pStyle w:val="ListParagraph"/>
        <w:numPr>
          <w:ilvl w:val="0"/>
          <w:numId w:val="2"/>
        </w:numPr>
        <w:rPr>
          <w:b/>
          <w:bCs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>Miscellaneous Correspondence</w:t>
      </w:r>
      <w:r>
        <w:rPr>
          <w:b/>
          <w:bCs/>
          <w:smallCaps/>
          <w:color w:val="000000" w:themeColor="text1"/>
          <w:lang w:val="en-CA"/>
        </w:rPr>
        <w:t>s</w:t>
      </w:r>
    </w:p>
    <w:p w14:paraId="0F2E9724" w14:textId="77777777" w:rsidR="004C5BCC" w:rsidRDefault="004C5BCC" w:rsidP="004C5BCC">
      <w:pPr>
        <w:pStyle w:val="ListParagraph"/>
        <w:ind w:left="900"/>
        <w:rPr>
          <w:b/>
          <w:smallCaps/>
          <w:color w:val="000000" w:themeColor="text1"/>
          <w:lang w:val="en-CA"/>
        </w:rPr>
      </w:pPr>
    </w:p>
    <w:p w14:paraId="4C76C9A0" w14:textId="77777777" w:rsidR="00790C98" w:rsidRPr="006C6C76" w:rsidRDefault="00790C98" w:rsidP="00790C9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>
        <w:rPr>
          <w:b/>
          <w:bCs/>
          <w:smallCaps/>
          <w:color w:val="000000" w:themeColor="text1"/>
          <w:lang w:val="en-CA"/>
        </w:rPr>
        <w:t xml:space="preserve">Old </w:t>
      </w:r>
      <w:r w:rsidRPr="67E1A0CC">
        <w:rPr>
          <w:b/>
          <w:bCs/>
          <w:smallCaps/>
          <w:color w:val="000000" w:themeColor="text1"/>
          <w:lang w:val="en-CA"/>
        </w:rPr>
        <w:t>Business</w:t>
      </w:r>
    </w:p>
    <w:p w14:paraId="0BF4CE81" w14:textId="77777777" w:rsidR="00790C98" w:rsidRPr="004A7315" w:rsidRDefault="00790C98" w:rsidP="00790C98">
      <w:pPr>
        <w:pStyle w:val="ListParagraph"/>
        <w:ind w:left="1620"/>
      </w:pPr>
    </w:p>
    <w:p w14:paraId="4710FF28" w14:textId="329E516D" w:rsidR="00BC7C6A" w:rsidRPr="00BC7C6A" w:rsidRDefault="00722CF8" w:rsidP="00D80388">
      <w:pPr>
        <w:pStyle w:val="ListParagraph"/>
        <w:numPr>
          <w:ilvl w:val="0"/>
          <w:numId w:val="2"/>
        </w:numPr>
      </w:pPr>
      <w:r w:rsidRPr="00BC7C6A">
        <w:rPr>
          <w:b/>
          <w:bCs/>
          <w:smallCaps/>
          <w:color w:val="000000" w:themeColor="text1"/>
          <w:lang w:val="en-CA"/>
        </w:rPr>
        <w:t>New Business*</w:t>
      </w:r>
      <w:r w:rsidR="00BC7C6A" w:rsidRPr="00BC7C6A">
        <w:rPr>
          <w:b/>
          <w:smallCaps/>
          <w:color w:val="000000" w:themeColor="text1"/>
          <w:lang w:val="en-CA"/>
        </w:rPr>
        <w:t xml:space="preserve"> </w:t>
      </w:r>
    </w:p>
    <w:p w14:paraId="1C3FFEBF" w14:textId="29ECA7CD" w:rsidR="00E908D2" w:rsidRPr="00A02B38" w:rsidRDefault="00A02B38" w:rsidP="00802D38">
      <w:pPr>
        <w:pStyle w:val="ListParagraph"/>
        <w:numPr>
          <w:ilvl w:val="1"/>
          <w:numId w:val="2"/>
        </w:numPr>
        <w:ind w:left="1260"/>
        <w:rPr>
          <w:b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Facility Use and Payment Status</w:t>
      </w:r>
    </w:p>
    <w:p w14:paraId="2B76C5F6" w14:textId="45D6D437" w:rsidR="00A02B38" w:rsidRPr="00A02B38" w:rsidRDefault="00A02B38" w:rsidP="00802D38">
      <w:pPr>
        <w:pStyle w:val="ListParagraph"/>
        <w:numPr>
          <w:ilvl w:val="1"/>
          <w:numId w:val="2"/>
        </w:numPr>
        <w:ind w:left="1260"/>
        <w:rPr>
          <w:b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Kayak/SUP/Canoe Rack</w:t>
      </w:r>
      <w:r w:rsidR="00116CA5">
        <w:rPr>
          <w:bCs/>
          <w:color w:val="000000" w:themeColor="text1"/>
          <w:lang w:val="en-CA"/>
        </w:rPr>
        <w:t>s</w:t>
      </w:r>
      <w:r>
        <w:rPr>
          <w:bCs/>
          <w:color w:val="000000" w:themeColor="text1"/>
          <w:lang w:val="en-CA"/>
        </w:rPr>
        <w:t xml:space="preserve"> – Status and Fee Review</w:t>
      </w:r>
    </w:p>
    <w:p w14:paraId="4503334B" w14:textId="72FD3C57" w:rsidR="00A02B38" w:rsidRPr="00802D38" w:rsidRDefault="00A02B38" w:rsidP="00802D38">
      <w:pPr>
        <w:pStyle w:val="ListParagraph"/>
        <w:numPr>
          <w:ilvl w:val="1"/>
          <w:numId w:val="2"/>
        </w:numPr>
        <w:ind w:left="1260"/>
        <w:rPr>
          <w:b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Approval of Minutes</w:t>
      </w:r>
    </w:p>
    <w:p w14:paraId="5D0A2C3E" w14:textId="23DE24F9" w:rsidR="004830AB" w:rsidRPr="00385F2A" w:rsidRDefault="004830AB" w:rsidP="004830AB">
      <w:pPr>
        <w:pStyle w:val="ListParagraph"/>
        <w:numPr>
          <w:ilvl w:val="2"/>
          <w:numId w:val="2"/>
        </w:numPr>
        <w:rPr>
          <w:bCs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February</w:t>
      </w:r>
      <w:r w:rsidR="00A33C09">
        <w:rPr>
          <w:bCs/>
          <w:color w:val="000000" w:themeColor="text1"/>
          <w:lang w:val="en-CA"/>
        </w:rPr>
        <w:t xml:space="preserve"> 28</w:t>
      </w:r>
      <w:r>
        <w:rPr>
          <w:bCs/>
          <w:color w:val="000000" w:themeColor="text1"/>
          <w:lang w:val="en-CA"/>
        </w:rPr>
        <w:t xml:space="preserve"> </w:t>
      </w:r>
      <w:r w:rsidRPr="00A33C09">
        <w:rPr>
          <w:bCs/>
          <w:strike/>
          <w:color w:val="000000" w:themeColor="text1"/>
          <w:highlight w:val="yellow"/>
          <w:lang w:val="en-CA"/>
        </w:rPr>
        <w:t>23</w:t>
      </w:r>
      <w:r>
        <w:rPr>
          <w:bCs/>
          <w:color w:val="000000" w:themeColor="text1"/>
          <w:lang w:val="en-CA"/>
        </w:rPr>
        <w:t>, 2023</w:t>
      </w:r>
    </w:p>
    <w:p w14:paraId="65FCF740" w14:textId="46C664CD" w:rsidR="004A7315" w:rsidRPr="004A7315" w:rsidRDefault="004A7315" w:rsidP="00802D38">
      <w:pPr>
        <w:pStyle w:val="ListParagraph"/>
        <w:numPr>
          <w:ilvl w:val="2"/>
          <w:numId w:val="2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Ma</w:t>
      </w:r>
      <w:r w:rsidR="004830AB">
        <w:rPr>
          <w:bCs/>
          <w:color w:val="000000" w:themeColor="text1"/>
          <w:lang w:val="en-CA"/>
        </w:rPr>
        <w:t>y</w:t>
      </w:r>
      <w:r>
        <w:rPr>
          <w:bCs/>
          <w:color w:val="000000" w:themeColor="text1"/>
          <w:lang w:val="en-CA"/>
        </w:rPr>
        <w:t xml:space="preserve"> 2</w:t>
      </w:r>
      <w:r w:rsidR="004830AB">
        <w:rPr>
          <w:bCs/>
          <w:color w:val="000000" w:themeColor="text1"/>
          <w:lang w:val="en-CA"/>
        </w:rPr>
        <w:t>3</w:t>
      </w:r>
      <w:r>
        <w:rPr>
          <w:bCs/>
          <w:color w:val="000000" w:themeColor="text1"/>
          <w:lang w:val="en-CA"/>
        </w:rPr>
        <w:t>, 202</w:t>
      </w:r>
      <w:r w:rsidR="004830AB">
        <w:rPr>
          <w:bCs/>
          <w:color w:val="000000" w:themeColor="text1"/>
          <w:lang w:val="en-CA"/>
        </w:rPr>
        <w:t>3</w:t>
      </w:r>
    </w:p>
    <w:p w14:paraId="7D37ECB6" w14:textId="5218085B" w:rsidR="00802D38" w:rsidRPr="00802D38" w:rsidRDefault="004830AB" w:rsidP="00802D38">
      <w:pPr>
        <w:pStyle w:val="ListParagraph"/>
        <w:numPr>
          <w:ilvl w:val="2"/>
          <w:numId w:val="2"/>
        </w:numPr>
        <w:rPr>
          <w:bCs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July 11</w:t>
      </w:r>
      <w:r w:rsidR="002E4E4F">
        <w:rPr>
          <w:bCs/>
          <w:color w:val="000000" w:themeColor="text1"/>
          <w:lang w:val="en-CA"/>
        </w:rPr>
        <w:t>, 2023</w:t>
      </w:r>
    </w:p>
    <w:p w14:paraId="524B769A" w14:textId="685A9AE6" w:rsidR="004A7315" w:rsidRPr="00790C98" w:rsidRDefault="00830CA0" w:rsidP="00790C98">
      <w:pPr>
        <w:rPr>
          <w:b/>
          <w:smallCaps/>
          <w:color w:val="000000" w:themeColor="text1"/>
          <w:lang w:val="en-CA"/>
        </w:rPr>
      </w:pPr>
      <w:r>
        <w:rPr>
          <w:b/>
          <w:smallCaps/>
          <w:color w:val="000000" w:themeColor="text1"/>
          <w:lang w:val="en-CA"/>
        </w:rPr>
        <w:t xml:space="preserve">     </w:t>
      </w:r>
    </w:p>
    <w:p w14:paraId="3497D629" w14:textId="4DB9219E" w:rsidR="00722CF8" w:rsidRPr="00041FFA" w:rsidRDefault="00722CF8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 xml:space="preserve">Recreation and Maintenance </w:t>
      </w:r>
    </w:p>
    <w:p w14:paraId="3FFFC32D" w14:textId="77777777" w:rsidR="00722CF8" w:rsidRPr="00546087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Director Report</w:t>
      </w:r>
    </w:p>
    <w:p w14:paraId="51EF7ED9" w14:textId="77777777" w:rsidR="00722CF8" w:rsidRPr="00546087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Property Maintenance Report</w:t>
      </w:r>
    </w:p>
    <w:p w14:paraId="6BE21B14" w14:textId="77777777" w:rsidR="00722CF8" w:rsidRPr="00546087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Budget Report</w:t>
      </w:r>
    </w:p>
    <w:p w14:paraId="5C35BCB5" w14:textId="77777777" w:rsidR="00722CF8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Chairman’s Report</w:t>
      </w:r>
      <w:r>
        <w:t xml:space="preserve"> </w:t>
      </w:r>
    </w:p>
    <w:p w14:paraId="14956212" w14:textId="77777777" w:rsidR="00722CF8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Liaison Reports</w:t>
      </w:r>
      <w:r>
        <w:t xml:space="preserve"> &amp; Subcommittee Updates</w:t>
      </w:r>
    </w:p>
    <w:p w14:paraId="41DFF8BF" w14:textId="77777777" w:rsidR="00722CF8" w:rsidRDefault="00722CF8" w:rsidP="00722CF8">
      <w:pPr>
        <w:pStyle w:val="ListParagraph"/>
        <w:numPr>
          <w:ilvl w:val="0"/>
          <w:numId w:val="5"/>
        </w:numPr>
        <w:ind w:left="1620" w:firstLine="0"/>
      </w:pPr>
      <w:r>
        <w:t>Community Preservation Committee</w:t>
      </w:r>
    </w:p>
    <w:p w14:paraId="485697AB" w14:textId="77777777" w:rsidR="00722CF8" w:rsidRDefault="00722CF8" w:rsidP="00722CF8">
      <w:pPr>
        <w:pStyle w:val="ListParagraph"/>
        <w:numPr>
          <w:ilvl w:val="0"/>
          <w:numId w:val="5"/>
        </w:numPr>
        <w:ind w:left="1620" w:firstLine="0"/>
      </w:pPr>
      <w:r>
        <w:t xml:space="preserve">Facilities Committee </w:t>
      </w:r>
    </w:p>
    <w:p w14:paraId="06473F1C" w14:textId="77777777" w:rsidR="004C5BCC" w:rsidRPr="004C5BCC" w:rsidRDefault="004C5BCC" w:rsidP="004C5BCC">
      <w:pPr>
        <w:ind w:left="720"/>
        <w:rPr>
          <w:lang w:val="en-CA"/>
        </w:rPr>
      </w:pPr>
    </w:p>
    <w:p w14:paraId="56AEA8D9" w14:textId="404EAA67" w:rsidR="00D66701" w:rsidRPr="004830AB" w:rsidRDefault="00D66701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004830AB">
        <w:rPr>
          <w:b/>
          <w:smallCaps/>
          <w:color w:val="000000" w:themeColor="text1"/>
          <w:lang w:val="en-CA"/>
        </w:rPr>
        <w:t>Open Session</w:t>
      </w:r>
    </w:p>
    <w:p w14:paraId="115D9389" w14:textId="77777777" w:rsidR="00D66701" w:rsidRPr="00D66701" w:rsidRDefault="00D66701" w:rsidP="00D66701">
      <w:pPr>
        <w:pStyle w:val="ListParagraph"/>
        <w:ind w:left="900"/>
        <w:rPr>
          <w:b/>
          <w:smallCaps/>
          <w:color w:val="000000" w:themeColor="text1"/>
          <w:lang w:val="en-CA"/>
        </w:rPr>
      </w:pPr>
    </w:p>
    <w:p w14:paraId="0FAED028" w14:textId="05907177" w:rsidR="00722CF8" w:rsidRPr="00177157" w:rsidRDefault="00722CF8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>Adjournment</w:t>
      </w:r>
    </w:p>
    <w:p w14:paraId="24872E38" w14:textId="77777777" w:rsidR="00177157" w:rsidRPr="00041FFA" w:rsidRDefault="00177157" w:rsidP="00177157">
      <w:pPr>
        <w:pStyle w:val="ListParagraph"/>
        <w:ind w:left="900"/>
        <w:rPr>
          <w:b/>
          <w:smallCaps/>
          <w:color w:val="000000" w:themeColor="text1"/>
          <w:lang w:val="en-CA"/>
        </w:rPr>
      </w:pPr>
    </w:p>
    <w:p w14:paraId="6E8F50E9" w14:textId="77777777" w:rsidR="00546087" w:rsidRPr="004A188A" w:rsidRDefault="00546087" w:rsidP="00FC31B9">
      <w:pPr>
        <w:ind w:right="-270" w:hanging="540"/>
        <w:jc w:val="center"/>
        <w:rPr>
          <w:rFonts w:cs="Arial"/>
          <w:lang w:val="en-CA"/>
        </w:rPr>
      </w:pPr>
      <w:r w:rsidRPr="004A188A">
        <w:rPr>
          <w:rFonts w:cs="Arial"/>
          <w:lang w:val="en-CA"/>
        </w:rPr>
        <w:t>*Per the Attorney General’s Office – Boards/Commissions may hold an open session for topics not reasonably anticipated by the Chair 48 hours in advance of the meeting following “New Business”.</w:t>
      </w:r>
    </w:p>
    <w:p w14:paraId="60C5582B" w14:textId="77777777" w:rsidR="0083080E" w:rsidRPr="004A188A" w:rsidRDefault="0083080E" w:rsidP="0083080E">
      <w:pPr>
        <w:pStyle w:val="ListParagraph"/>
        <w:ind w:left="180"/>
        <w:rPr>
          <w:rFonts w:ascii="Arial" w:hAnsi="Arial" w:cs="Arial"/>
          <w:b/>
          <w:smallCaps/>
          <w:color w:val="000000" w:themeColor="text1"/>
          <w:lang w:val="en-CA"/>
        </w:rPr>
      </w:pPr>
    </w:p>
    <w:p w14:paraId="1F0DC51B" w14:textId="189F91A5" w:rsidR="00FC31B9" w:rsidRDefault="0083080E" w:rsidP="00F41445">
      <w:pPr>
        <w:jc w:val="center"/>
        <w:rPr>
          <w:rFonts w:cs="Arial"/>
          <w:i/>
          <w:lang w:val="en-CA"/>
        </w:rPr>
      </w:pPr>
      <w:r w:rsidRPr="004A188A">
        <w:rPr>
          <w:rFonts w:cs="Arial"/>
          <w:b/>
          <w:i/>
          <w:lang w:val="en-CA"/>
        </w:rPr>
        <w:t>Next Recreation and Youth Commission Meeting (</w:t>
      </w:r>
      <w:r w:rsidRPr="00FC31B9">
        <w:rPr>
          <w:rFonts w:cs="Arial"/>
          <w:b/>
          <w:bCs/>
          <w:i/>
          <w:lang w:val="en-CA"/>
        </w:rPr>
        <w:t>Subject to Change</w:t>
      </w:r>
      <w:r w:rsidRPr="004A188A">
        <w:rPr>
          <w:rFonts w:cs="Arial"/>
          <w:b/>
          <w:i/>
          <w:lang w:val="en-CA"/>
        </w:rPr>
        <w:t xml:space="preserve">) </w:t>
      </w:r>
      <w:r w:rsidRPr="00FC31B9">
        <w:rPr>
          <w:rFonts w:cs="Arial"/>
          <w:b/>
          <w:i/>
          <w:lang w:val="en-CA"/>
        </w:rPr>
        <w:t xml:space="preserve">– </w:t>
      </w:r>
      <w:r w:rsidR="004830AB">
        <w:rPr>
          <w:rFonts w:cs="Arial"/>
          <w:b/>
          <w:i/>
          <w:lang w:val="en-CA"/>
        </w:rPr>
        <w:t>June 25</w:t>
      </w:r>
      <w:r w:rsidR="00B220D7">
        <w:rPr>
          <w:rFonts w:cs="Arial"/>
          <w:b/>
          <w:i/>
          <w:lang w:val="en-CA"/>
        </w:rPr>
        <w:t>, 2024</w:t>
      </w:r>
    </w:p>
    <w:p w14:paraId="4169E6A5" w14:textId="77777777" w:rsidR="00FC31B9" w:rsidRDefault="00FC31B9" w:rsidP="00FC31B9">
      <w:pPr>
        <w:rPr>
          <w:rFonts w:cs="Arial"/>
          <w:i/>
          <w:lang w:val="en-CA"/>
        </w:rPr>
      </w:pPr>
    </w:p>
    <w:p w14:paraId="5711E181" w14:textId="7FDB6710" w:rsidR="0083080E" w:rsidRPr="00546087" w:rsidRDefault="0083080E" w:rsidP="00FC31B9">
      <w:pPr>
        <w:rPr>
          <w:rFonts w:cs="Arial"/>
          <w:i/>
        </w:rPr>
      </w:pPr>
      <w:r w:rsidRPr="00546087">
        <w:rPr>
          <w:rFonts w:cs="Arial"/>
          <w:i/>
        </w:rPr>
        <w:t xml:space="preserve">Requests for </w:t>
      </w:r>
      <w:r w:rsidR="008D471C" w:rsidRPr="00546087">
        <w:rPr>
          <w:rFonts w:cs="Arial"/>
          <w:i/>
        </w:rPr>
        <w:t>accommodation</w:t>
      </w:r>
      <w:r w:rsidRPr="00546087">
        <w:rPr>
          <w:rFonts w:cs="Arial"/>
          <w:i/>
        </w:rPr>
        <w:t xml:space="preserve"> for any person having a disability can be made by contacting the Administration Office at 508-430-7513. </w:t>
      </w:r>
    </w:p>
    <w:p w14:paraId="6404E4A8" w14:textId="77777777" w:rsidR="0083080E" w:rsidRDefault="0083080E" w:rsidP="0083080E">
      <w:pPr>
        <w:pStyle w:val="Footer"/>
        <w:jc w:val="center"/>
        <w:rPr>
          <w:rFonts w:ascii="Arial" w:hAnsi="Arial" w:cs="Arial"/>
          <w:i/>
          <w:sz w:val="16"/>
          <w:szCs w:val="16"/>
        </w:rPr>
      </w:pPr>
    </w:p>
    <w:p w14:paraId="397D3695" w14:textId="77F7EFDF" w:rsidR="00985AAE" w:rsidRPr="004A188A" w:rsidRDefault="0034047C" w:rsidP="0034047C">
      <w:pPr>
        <w:pStyle w:val="Footer"/>
        <w:tabs>
          <w:tab w:val="left" w:pos="297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61CEE950" w14:textId="0F3D6E00" w:rsidR="002C6A90" w:rsidRPr="00D66701" w:rsidRDefault="0083080E" w:rsidP="00D66701">
      <w:pPr>
        <w:pStyle w:val="Footer"/>
        <w:jc w:val="center"/>
        <w:rPr>
          <w:rFonts w:ascii="Arial" w:hAnsi="Arial" w:cs="Arial"/>
          <w:sz w:val="20"/>
          <w:szCs w:val="20"/>
          <w:lang w:val="en-CA"/>
        </w:rPr>
      </w:pPr>
      <w:r w:rsidRPr="000278C6">
        <w:rPr>
          <w:rFonts w:ascii="Arial" w:hAnsi="Arial" w:cs="Arial"/>
          <w:sz w:val="20"/>
          <w:szCs w:val="20"/>
          <w:lang w:val="en-CA"/>
        </w:rPr>
        <w:t>Authorized Posting Officer: Elaine Banta, ebanta@town.harwich.ma.us or 508-430-7553.</w:t>
      </w:r>
    </w:p>
    <w:sectPr w:rsidR="002C6A90" w:rsidRPr="00D66701" w:rsidSect="004C0EA8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D119C"/>
    <w:multiLevelType w:val="hybridMultilevel"/>
    <w:tmpl w:val="78F27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1C4"/>
    <w:multiLevelType w:val="hybridMultilevel"/>
    <w:tmpl w:val="3FEEF71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E954E9"/>
    <w:multiLevelType w:val="hybridMultilevel"/>
    <w:tmpl w:val="60C4B0BA"/>
    <w:lvl w:ilvl="0" w:tplc="6F3CD51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0F74D8"/>
    <w:multiLevelType w:val="hybridMultilevel"/>
    <w:tmpl w:val="4DCACAD8"/>
    <w:lvl w:ilvl="0" w:tplc="389AB352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4E56C6"/>
    <w:multiLevelType w:val="hybridMultilevel"/>
    <w:tmpl w:val="740ED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6941"/>
    <w:multiLevelType w:val="hybridMultilevel"/>
    <w:tmpl w:val="44000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97A34"/>
    <w:multiLevelType w:val="hybridMultilevel"/>
    <w:tmpl w:val="6122E854"/>
    <w:lvl w:ilvl="0" w:tplc="6A6AE90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0F31C38"/>
    <w:multiLevelType w:val="hybridMultilevel"/>
    <w:tmpl w:val="6EBCC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81E"/>
    <w:multiLevelType w:val="hybridMultilevel"/>
    <w:tmpl w:val="DF7297EA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3100C3"/>
    <w:multiLevelType w:val="hybridMultilevel"/>
    <w:tmpl w:val="AD1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7D7F"/>
    <w:multiLevelType w:val="hybridMultilevel"/>
    <w:tmpl w:val="01462E4A"/>
    <w:lvl w:ilvl="0" w:tplc="1C6CD2C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11D4"/>
    <w:multiLevelType w:val="hybridMultilevel"/>
    <w:tmpl w:val="0B82B7F0"/>
    <w:lvl w:ilvl="0" w:tplc="EE98C12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9D6789"/>
    <w:multiLevelType w:val="hybridMultilevel"/>
    <w:tmpl w:val="BBB83A5E"/>
    <w:lvl w:ilvl="0" w:tplc="7AD2366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3A3450D8">
      <w:start w:val="1"/>
      <w:numFmt w:val="lowerLetter"/>
      <w:lvlText w:val="%2."/>
      <w:lvlJc w:val="left"/>
      <w:pPr>
        <w:ind w:left="1620" w:hanging="360"/>
      </w:pPr>
      <w:rPr>
        <w:b w:val="0"/>
        <w:bCs/>
      </w:rPr>
    </w:lvl>
    <w:lvl w:ilvl="2" w:tplc="AE70B3D6">
      <w:start w:val="1"/>
      <w:numFmt w:val="lowerRoman"/>
      <w:lvlText w:val="%3."/>
      <w:lvlJc w:val="right"/>
      <w:pPr>
        <w:ind w:left="234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993F3D"/>
    <w:multiLevelType w:val="hybridMultilevel"/>
    <w:tmpl w:val="C8CCBB58"/>
    <w:lvl w:ilvl="0" w:tplc="D46A977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514765"/>
    <w:multiLevelType w:val="hybridMultilevel"/>
    <w:tmpl w:val="D3BE9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62132"/>
    <w:multiLevelType w:val="hybridMultilevel"/>
    <w:tmpl w:val="407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2E6A"/>
    <w:multiLevelType w:val="hybridMultilevel"/>
    <w:tmpl w:val="9CDE5EC2"/>
    <w:lvl w:ilvl="0" w:tplc="D6F07396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5575DAA"/>
    <w:multiLevelType w:val="hybridMultilevel"/>
    <w:tmpl w:val="13E47824"/>
    <w:lvl w:ilvl="0" w:tplc="FD28840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6EE59C5"/>
    <w:multiLevelType w:val="hybridMultilevel"/>
    <w:tmpl w:val="5106B91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8F11B2A"/>
    <w:multiLevelType w:val="hybridMultilevel"/>
    <w:tmpl w:val="F78A26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0A75C1"/>
    <w:multiLevelType w:val="hybridMultilevel"/>
    <w:tmpl w:val="8CBEE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56621">
    <w:abstractNumId w:val="11"/>
  </w:num>
  <w:num w:numId="2" w16cid:durableId="434786794">
    <w:abstractNumId w:val="13"/>
  </w:num>
  <w:num w:numId="3" w16cid:durableId="1185247610">
    <w:abstractNumId w:val="3"/>
  </w:num>
  <w:num w:numId="4" w16cid:durableId="834300726">
    <w:abstractNumId w:val="7"/>
  </w:num>
  <w:num w:numId="5" w16cid:durableId="635453813">
    <w:abstractNumId w:val="20"/>
  </w:num>
  <w:num w:numId="6" w16cid:durableId="1830362092">
    <w:abstractNumId w:val="1"/>
  </w:num>
  <w:num w:numId="7" w16cid:durableId="1194269174">
    <w:abstractNumId w:val="15"/>
  </w:num>
  <w:num w:numId="8" w16cid:durableId="604194846">
    <w:abstractNumId w:val="14"/>
  </w:num>
  <w:num w:numId="9" w16cid:durableId="1877617215">
    <w:abstractNumId w:val="19"/>
  </w:num>
  <w:num w:numId="10" w16cid:durableId="2020504960">
    <w:abstractNumId w:val="12"/>
  </w:num>
  <w:num w:numId="11" w16cid:durableId="1815218603">
    <w:abstractNumId w:val="0"/>
  </w:num>
  <w:num w:numId="12" w16cid:durableId="1919822529">
    <w:abstractNumId w:val="21"/>
  </w:num>
  <w:num w:numId="13" w16cid:durableId="2098866449">
    <w:abstractNumId w:val="9"/>
  </w:num>
  <w:num w:numId="14" w16cid:durableId="366026205">
    <w:abstractNumId w:val="16"/>
  </w:num>
  <w:num w:numId="15" w16cid:durableId="1768501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820927">
    <w:abstractNumId w:val="5"/>
  </w:num>
  <w:num w:numId="17" w16cid:durableId="688456720">
    <w:abstractNumId w:val="18"/>
  </w:num>
  <w:num w:numId="18" w16cid:durableId="773132383">
    <w:abstractNumId w:val="2"/>
  </w:num>
  <w:num w:numId="19" w16cid:durableId="1167594033">
    <w:abstractNumId w:val="10"/>
  </w:num>
  <w:num w:numId="20" w16cid:durableId="224461574">
    <w:abstractNumId w:val="4"/>
  </w:num>
  <w:num w:numId="21" w16cid:durableId="1191065372">
    <w:abstractNumId w:val="8"/>
  </w:num>
  <w:num w:numId="22" w16cid:durableId="53458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0E"/>
    <w:rsid w:val="00010BEB"/>
    <w:rsid w:val="000278C6"/>
    <w:rsid w:val="00041FFA"/>
    <w:rsid w:val="000C169F"/>
    <w:rsid w:val="001145AB"/>
    <w:rsid w:val="00116CA5"/>
    <w:rsid w:val="001232C8"/>
    <w:rsid w:val="00177157"/>
    <w:rsid w:val="001906A9"/>
    <w:rsid w:val="001B079D"/>
    <w:rsid w:val="001B18E8"/>
    <w:rsid w:val="001C38A1"/>
    <w:rsid w:val="001C38BF"/>
    <w:rsid w:val="001C3AFB"/>
    <w:rsid w:val="001D7250"/>
    <w:rsid w:val="001F287E"/>
    <w:rsid w:val="002107A7"/>
    <w:rsid w:val="002457EB"/>
    <w:rsid w:val="00267A5F"/>
    <w:rsid w:val="0029495B"/>
    <w:rsid w:val="002A3188"/>
    <w:rsid w:val="002C6A90"/>
    <w:rsid w:val="002E4E4F"/>
    <w:rsid w:val="00300338"/>
    <w:rsid w:val="0034047C"/>
    <w:rsid w:val="00361408"/>
    <w:rsid w:val="00385F2A"/>
    <w:rsid w:val="003933C1"/>
    <w:rsid w:val="003B4B6D"/>
    <w:rsid w:val="003B7F89"/>
    <w:rsid w:val="003C2D37"/>
    <w:rsid w:val="003F3BAD"/>
    <w:rsid w:val="0040307C"/>
    <w:rsid w:val="004116F7"/>
    <w:rsid w:val="00413D4B"/>
    <w:rsid w:val="00443278"/>
    <w:rsid w:val="00467DCE"/>
    <w:rsid w:val="004830AB"/>
    <w:rsid w:val="004A188A"/>
    <w:rsid w:val="004A7315"/>
    <w:rsid w:val="004B0E8B"/>
    <w:rsid w:val="004C0EA8"/>
    <w:rsid w:val="004C5BCC"/>
    <w:rsid w:val="004D2A0E"/>
    <w:rsid w:val="004F6FC4"/>
    <w:rsid w:val="0051000C"/>
    <w:rsid w:val="005162D2"/>
    <w:rsid w:val="005162FA"/>
    <w:rsid w:val="00546087"/>
    <w:rsid w:val="0056572D"/>
    <w:rsid w:val="005A1725"/>
    <w:rsid w:val="005B3968"/>
    <w:rsid w:val="005B5247"/>
    <w:rsid w:val="005D012D"/>
    <w:rsid w:val="005E76F8"/>
    <w:rsid w:val="005F546F"/>
    <w:rsid w:val="006062F6"/>
    <w:rsid w:val="00621212"/>
    <w:rsid w:val="0063264E"/>
    <w:rsid w:val="0063588D"/>
    <w:rsid w:val="00636B3F"/>
    <w:rsid w:val="00653646"/>
    <w:rsid w:val="0065641B"/>
    <w:rsid w:val="006664CC"/>
    <w:rsid w:val="0069272A"/>
    <w:rsid w:val="006B77C3"/>
    <w:rsid w:val="006C0057"/>
    <w:rsid w:val="006C3852"/>
    <w:rsid w:val="006C6C76"/>
    <w:rsid w:val="006E577E"/>
    <w:rsid w:val="006E6430"/>
    <w:rsid w:val="006F6EE9"/>
    <w:rsid w:val="00712105"/>
    <w:rsid w:val="00722CF8"/>
    <w:rsid w:val="00750019"/>
    <w:rsid w:val="007502F7"/>
    <w:rsid w:val="00756EC2"/>
    <w:rsid w:val="00771870"/>
    <w:rsid w:val="00790C98"/>
    <w:rsid w:val="0079578E"/>
    <w:rsid w:val="007A29CB"/>
    <w:rsid w:val="007D4921"/>
    <w:rsid w:val="007F5FAB"/>
    <w:rsid w:val="00801BD3"/>
    <w:rsid w:val="00802D38"/>
    <w:rsid w:val="008057E3"/>
    <w:rsid w:val="0083080E"/>
    <w:rsid w:val="00830CA0"/>
    <w:rsid w:val="008A56B0"/>
    <w:rsid w:val="008B7419"/>
    <w:rsid w:val="008C50AC"/>
    <w:rsid w:val="008D471C"/>
    <w:rsid w:val="008E77F4"/>
    <w:rsid w:val="0090117B"/>
    <w:rsid w:val="0094289E"/>
    <w:rsid w:val="00947C1C"/>
    <w:rsid w:val="0095568A"/>
    <w:rsid w:val="009609E9"/>
    <w:rsid w:val="00964FD9"/>
    <w:rsid w:val="00980B6D"/>
    <w:rsid w:val="00985AAE"/>
    <w:rsid w:val="009B3B2B"/>
    <w:rsid w:val="009C0476"/>
    <w:rsid w:val="009C3B67"/>
    <w:rsid w:val="00A01A28"/>
    <w:rsid w:val="00A02B38"/>
    <w:rsid w:val="00A062C8"/>
    <w:rsid w:val="00A228C0"/>
    <w:rsid w:val="00A337C4"/>
    <w:rsid w:val="00A33C09"/>
    <w:rsid w:val="00A41D5C"/>
    <w:rsid w:val="00A44473"/>
    <w:rsid w:val="00A57E0F"/>
    <w:rsid w:val="00A6274B"/>
    <w:rsid w:val="00A9719E"/>
    <w:rsid w:val="00AD7E42"/>
    <w:rsid w:val="00AE3CAE"/>
    <w:rsid w:val="00AF1F43"/>
    <w:rsid w:val="00B220D7"/>
    <w:rsid w:val="00B61E43"/>
    <w:rsid w:val="00B9143A"/>
    <w:rsid w:val="00BC7C6A"/>
    <w:rsid w:val="00BD3AFA"/>
    <w:rsid w:val="00BD47BD"/>
    <w:rsid w:val="00BE36ED"/>
    <w:rsid w:val="00C0478B"/>
    <w:rsid w:val="00C22D0D"/>
    <w:rsid w:val="00C52F69"/>
    <w:rsid w:val="00C63A11"/>
    <w:rsid w:val="00C72FB2"/>
    <w:rsid w:val="00CA0A5A"/>
    <w:rsid w:val="00CA0D36"/>
    <w:rsid w:val="00CC2010"/>
    <w:rsid w:val="00CD7A70"/>
    <w:rsid w:val="00D02B47"/>
    <w:rsid w:val="00D35236"/>
    <w:rsid w:val="00D565D4"/>
    <w:rsid w:val="00D66701"/>
    <w:rsid w:val="00D81AF0"/>
    <w:rsid w:val="00DF34FD"/>
    <w:rsid w:val="00E63632"/>
    <w:rsid w:val="00E908D2"/>
    <w:rsid w:val="00E94AB9"/>
    <w:rsid w:val="00EB6ED4"/>
    <w:rsid w:val="00EB7ADA"/>
    <w:rsid w:val="00ED54E5"/>
    <w:rsid w:val="00EE1E9F"/>
    <w:rsid w:val="00F06ECF"/>
    <w:rsid w:val="00F07147"/>
    <w:rsid w:val="00F2693C"/>
    <w:rsid w:val="00F342DE"/>
    <w:rsid w:val="00F41445"/>
    <w:rsid w:val="00F936F2"/>
    <w:rsid w:val="00FB0A88"/>
    <w:rsid w:val="00FC31B9"/>
    <w:rsid w:val="00FD1019"/>
    <w:rsid w:val="00FD4506"/>
    <w:rsid w:val="1A51F45E"/>
    <w:rsid w:val="67E1A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3F8"/>
  <w15:chartTrackingRefBased/>
  <w15:docId w15:val="{93D80913-17FE-4FCD-9EC5-8148471F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0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7D4921"/>
    <w:pPr>
      <w:widowControl w:val="0"/>
      <w:autoSpaceDE w:val="0"/>
      <w:autoSpaceDN w:val="0"/>
      <w:spacing w:line="253" w:lineRule="exact"/>
      <w:ind w:left="100" w:right="1709"/>
      <w:jc w:val="center"/>
      <w:outlineLvl w:val="0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0E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80E"/>
    <w:pPr>
      <w:tabs>
        <w:tab w:val="center" w:pos="4680"/>
        <w:tab w:val="right" w:pos="9360"/>
      </w:tabs>
    </w:pPr>
    <w:rPr>
      <w:rFonts w:ascii="Times New Roman" w:eastAsiaTheme="minorHAns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080E"/>
  </w:style>
  <w:style w:type="character" w:customStyle="1" w:styleId="Heading1Char">
    <w:name w:val="Heading 1 Char"/>
    <w:basedOn w:val="DefaultParagraphFont"/>
    <w:link w:val="Heading1"/>
    <w:uiPriority w:val="9"/>
    <w:rsid w:val="007D4921"/>
    <w:rPr>
      <w:rFonts w:eastAsia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4921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D4921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A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5" ma:contentTypeDescription="Create a new document." ma:contentTypeScope="" ma:versionID="0d9f9f76bb08bde3d961c189450f4f0a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3ad5bc0ac93012b0dcfa0fefb231fc14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8dc9d0-4e2e-45d4-a275-dfa109f39d1d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F0611-FDAB-4E37-A9DC-E92DD3ED6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D569C-A299-42B2-8B88-EBB1A3C67B28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3.xml><?xml version="1.0" encoding="utf-8"?>
<ds:datastoreItem xmlns:ds="http://schemas.openxmlformats.org/officeDocument/2006/customXml" ds:itemID="{14C1E3C0-94BB-4AB4-98F1-ED205989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718FB-61CA-4329-BB93-187EF8B13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nta</dc:creator>
  <cp:keywords/>
  <dc:description/>
  <cp:lastModifiedBy>Elaine Banta</cp:lastModifiedBy>
  <cp:revision>6</cp:revision>
  <cp:lastPrinted>2024-04-20T16:09:00Z</cp:lastPrinted>
  <dcterms:created xsi:type="dcterms:W3CDTF">2024-05-23T18:36:00Z</dcterms:created>
  <dcterms:modified xsi:type="dcterms:W3CDTF">2024-05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12:19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7f41d5d0-d556-46a7-92c3-74e6611fac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380200</vt:r8>
  </property>
  <property fmtid="{D5CDD505-2E9C-101B-9397-08002B2CF9AE}" pid="11" name="MediaServiceImageTags">
    <vt:lpwstr/>
  </property>
</Properties>
</file>